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91E8B" w14:textId="77777777" w:rsidR="00E95251" w:rsidRDefault="00E95251" w:rsidP="00E95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9B056" w14:textId="77777777" w:rsidR="00E95251" w:rsidRDefault="00E95251" w:rsidP="00E952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251">
        <w:rPr>
          <w:rFonts w:ascii="Times New Roman" w:hAnsi="Times New Roman" w:cs="Times New Roman"/>
          <w:b/>
          <w:bCs/>
          <w:sz w:val="28"/>
          <w:szCs w:val="28"/>
        </w:rPr>
        <w:t>Материалы к уроку русского язы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8 классе на тему:</w:t>
      </w:r>
      <w:r w:rsidRPr="00E95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29B820" w14:textId="77777777" w:rsidR="00E95251" w:rsidRDefault="00E95251" w:rsidP="00E952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251">
        <w:rPr>
          <w:rFonts w:ascii="Times New Roman" w:hAnsi="Times New Roman" w:cs="Times New Roman"/>
          <w:b/>
          <w:bCs/>
          <w:sz w:val="28"/>
          <w:szCs w:val="28"/>
        </w:rPr>
        <w:t xml:space="preserve">«Знаки препинания в предложениях с обособленными определениями. Обобщение и систематизация», </w:t>
      </w:r>
    </w:p>
    <w:p w14:paraId="1B503EDD" w14:textId="6F0EFF59" w:rsidR="00E95251" w:rsidRDefault="00E95251" w:rsidP="00E95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251">
        <w:rPr>
          <w:rFonts w:ascii="Times New Roman" w:hAnsi="Times New Roman" w:cs="Times New Roman"/>
          <w:b/>
          <w:bCs/>
          <w:sz w:val="28"/>
          <w:szCs w:val="28"/>
        </w:rPr>
        <w:t>направленны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95251">
        <w:rPr>
          <w:rFonts w:ascii="Times New Roman" w:hAnsi="Times New Roman" w:cs="Times New Roman"/>
          <w:b/>
          <w:bCs/>
          <w:sz w:val="28"/>
          <w:szCs w:val="28"/>
        </w:rPr>
        <w:t xml:space="preserve"> на формирование читательской грамотности</w:t>
      </w:r>
      <w:r w:rsidRPr="00E952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37C21" w14:textId="77777777" w:rsidR="00E95251" w:rsidRDefault="00E95251" w:rsidP="00E95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A20D2" w14:textId="32B9DAD0" w:rsidR="00E95251" w:rsidRPr="00E95251" w:rsidRDefault="00E95251" w:rsidP="00E952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74C63" w14:textId="09812C00" w:rsidR="00E95251" w:rsidRDefault="00E95251" w:rsidP="00E952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AEC59" w14:textId="77777777" w:rsidR="00E95251" w:rsidRPr="00E95251" w:rsidRDefault="00E95251" w:rsidP="00E952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7A525" w14:textId="77777777" w:rsidR="00E95251" w:rsidRPr="00E95251" w:rsidRDefault="00E95251" w:rsidP="00E9525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95251">
        <w:rPr>
          <w:rFonts w:ascii="Times New Roman" w:hAnsi="Times New Roman" w:cs="Times New Roman"/>
          <w:b/>
          <w:bCs/>
          <w:sz w:val="28"/>
          <w:szCs w:val="28"/>
        </w:rPr>
        <w:t>Составитель:</w:t>
      </w:r>
    </w:p>
    <w:p w14:paraId="6F426267" w14:textId="4DA51306" w:rsidR="00E95251" w:rsidRPr="00E95251" w:rsidRDefault="007E561D" w:rsidP="00E9525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95251">
        <w:rPr>
          <w:rFonts w:ascii="Times New Roman" w:hAnsi="Times New Roman" w:cs="Times New Roman"/>
          <w:i/>
          <w:iCs/>
          <w:sz w:val="28"/>
          <w:szCs w:val="28"/>
        </w:rPr>
        <w:t>Барановская Маргарита Сергеевна</w:t>
      </w:r>
      <w:r w:rsidR="00E95251" w:rsidRPr="00E9525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14:paraId="245E3946" w14:textId="77777777" w:rsidR="00E95251" w:rsidRPr="00E95251" w:rsidRDefault="00E95251" w:rsidP="00E9525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95251">
        <w:rPr>
          <w:rFonts w:ascii="Times New Roman" w:hAnsi="Times New Roman" w:cs="Times New Roman"/>
          <w:i/>
          <w:iCs/>
          <w:sz w:val="28"/>
          <w:szCs w:val="28"/>
        </w:rPr>
        <w:t xml:space="preserve">учитель русского языка и литературы, </w:t>
      </w:r>
    </w:p>
    <w:p w14:paraId="098C5E4B" w14:textId="77777777" w:rsidR="00E95251" w:rsidRPr="00E95251" w:rsidRDefault="00E95251" w:rsidP="00E9525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95251">
        <w:rPr>
          <w:rFonts w:ascii="Times New Roman" w:hAnsi="Times New Roman" w:cs="Times New Roman"/>
          <w:i/>
          <w:iCs/>
          <w:sz w:val="28"/>
          <w:szCs w:val="28"/>
        </w:rPr>
        <w:t xml:space="preserve">I квалификационная категория; </w:t>
      </w:r>
    </w:p>
    <w:p w14:paraId="2C62E349" w14:textId="6C7A83AE" w:rsidR="00E95251" w:rsidRPr="00E95251" w:rsidRDefault="007E561D" w:rsidP="00E9525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95251">
        <w:rPr>
          <w:rFonts w:ascii="Times New Roman" w:hAnsi="Times New Roman" w:cs="Times New Roman"/>
          <w:i/>
          <w:iCs/>
          <w:sz w:val="28"/>
          <w:szCs w:val="28"/>
        </w:rPr>
        <w:t>Курганская область</w:t>
      </w:r>
      <w:r w:rsidR="005F112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952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1E2F6B8" w14:textId="217E67F5" w:rsidR="00E95251" w:rsidRPr="00E95251" w:rsidRDefault="007E561D" w:rsidP="00E9525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95251">
        <w:rPr>
          <w:rFonts w:ascii="Times New Roman" w:hAnsi="Times New Roman" w:cs="Times New Roman"/>
          <w:i/>
          <w:iCs/>
          <w:sz w:val="28"/>
          <w:szCs w:val="28"/>
        </w:rPr>
        <w:t>Юргамышский район</w:t>
      </w:r>
      <w:r w:rsidR="005F112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952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AB5AF84" w14:textId="73469053" w:rsidR="00E95251" w:rsidRPr="00E95251" w:rsidRDefault="00E95251" w:rsidP="00E9525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95251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7E561D" w:rsidRPr="00E95251">
        <w:rPr>
          <w:rFonts w:ascii="Times New Roman" w:hAnsi="Times New Roman" w:cs="Times New Roman"/>
          <w:i/>
          <w:iCs/>
          <w:sz w:val="28"/>
          <w:szCs w:val="28"/>
        </w:rPr>
        <w:t>п Юргамыш</w:t>
      </w:r>
      <w:r w:rsidRPr="00E9525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14:paraId="13A54135" w14:textId="7BE75FB8" w:rsidR="007E561D" w:rsidRPr="00E95251" w:rsidRDefault="007E561D" w:rsidP="00E9525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95251">
        <w:rPr>
          <w:rFonts w:ascii="Times New Roman" w:hAnsi="Times New Roman" w:cs="Times New Roman"/>
          <w:i/>
          <w:iCs/>
          <w:sz w:val="28"/>
          <w:szCs w:val="28"/>
        </w:rPr>
        <w:t>МКОУ Юргамышская СОШ</w:t>
      </w:r>
    </w:p>
    <w:p w14:paraId="45C33E5C" w14:textId="77777777" w:rsidR="0064742C" w:rsidRPr="00E95251" w:rsidRDefault="0064742C" w:rsidP="007A37A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5856056" w14:textId="77777777" w:rsidR="00482122" w:rsidRDefault="00482122" w:rsidP="007A37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CD9C8F" w14:textId="76500988" w:rsidR="0064742C" w:rsidRPr="00E95251" w:rsidRDefault="00832177" w:rsidP="00E952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5251">
        <w:rPr>
          <w:rFonts w:ascii="Times New Roman" w:hAnsi="Times New Roman" w:cs="Times New Roman"/>
          <w:b/>
          <w:bCs/>
          <w:sz w:val="28"/>
          <w:szCs w:val="28"/>
        </w:rPr>
        <w:t>Задание № 1</w:t>
      </w:r>
      <w:r w:rsidR="0064742C" w:rsidRPr="00E952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95251" w:rsidRPr="00E95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742C" w:rsidRPr="00E95251">
        <w:rPr>
          <w:rFonts w:ascii="Times New Roman" w:hAnsi="Times New Roman" w:cs="Times New Roman"/>
          <w:b/>
          <w:bCs/>
          <w:sz w:val="28"/>
          <w:szCs w:val="28"/>
        </w:rPr>
        <w:t>Прочитайте текст.</w:t>
      </w:r>
    </w:p>
    <w:p w14:paraId="72FBE134" w14:textId="3EB6E31C" w:rsidR="0064742C" w:rsidRPr="0064742C" w:rsidRDefault="0064742C" w:rsidP="00E9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2C">
        <w:rPr>
          <w:rFonts w:ascii="Times New Roman" w:hAnsi="Times New Roman" w:cs="Times New Roman"/>
          <w:sz w:val="28"/>
          <w:szCs w:val="28"/>
        </w:rPr>
        <w:t>Разработка киберпротезов и имплантатов – стремительно развивающая область, ее по праву можно назвать профессией будущего.</w:t>
      </w:r>
      <w:r w:rsidR="00E95251">
        <w:rPr>
          <w:rFonts w:ascii="Times New Roman" w:hAnsi="Times New Roman" w:cs="Times New Roman"/>
          <w:sz w:val="28"/>
          <w:szCs w:val="28"/>
        </w:rPr>
        <w:t xml:space="preserve"> </w:t>
      </w:r>
      <w:r w:rsidRPr="0064742C">
        <w:rPr>
          <w:rFonts w:ascii="Times New Roman" w:hAnsi="Times New Roman" w:cs="Times New Roman"/>
          <w:sz w:val="28"/>
          <w:szCs w:val="28"/>
        </w:rPr>
        <w:t>Она подходит тем, кто увлекается физикой, химией, математикой ибиологией. Разработчик киберпротезов и имплантатов будет заниматься созданием функциональных искусственных устройств (киберпротезов) и органов, совместимых с живыми тканями.</w:t>
      </w:r>
    </w:p>
    <w:p w14:paraId="43FB7E21" w14:textId="77777777" w:rsidR="0064742C" w:rsidRPr="0064742C" w:rsidRDefault="0064742C" w:rsidP="00E9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2C">
        <w:rPr>
          <w:rFonts w:ascii="Times New Roman" w:hAnsi="Times New Roman" w:cs="Times New Roman"/>
          <w:sz w:val="28"/>
          <w:szCs w:val="28"/>
        </w:rPr>
        <w:t>Еще не так давно кибернетические протезы, управляемые силоймысли и полюбившиеся многим поклонникам фантастическогожанра в его различных проявлениях, были лишь плодом воображения. Но технический прогресс не стоит на месте, и идеи начинаютвоплощаться в жизнь. В скором будущем люди, утратившие конечности или страдающие от потери жизненно важных органов, смогут обрести абсолютно новые возможности.</w:t>
      </w:r>
    </w:p>
    <w:p w14:paraId="222283BE" w14:textId="77777777" w:rsidR="0064742C" w:rsidRPr="0064742C" w:rsidRDefault="0064742C" w:rsidP="00E9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2C">
        <w:rPr>
          <w:rFonts w:ascii="Times New Roman" w:hAnsi="Times New Roman" w:cs="Times New Roman"/>
          <w:sz w:val="28"/>
          <w:szCs w:val="28"/>
        </w:rPr>
        <w:t>Эта область научных исследований находится на стыке робототехники, биологии, биомедицинской инженерии, кибернетики, электроники, дизайна и материаловедения. Впервые киберпротезы и имплантаты были использованы для восстановления двигательных и</w:t>
      </w:r>
      <w:r w:rsidR="00066833">
        <w:rPr>
          <w:rFonts w:ascii="Times New Roman" w:hAnsi="Times New Roman" w:cs="Times New Roman"/>
          <w:sz w:val="28"/>
          <w:szCs w:val="28"/>
        </w:rPr>
        <w:t xml:space="preserve"> </w:t>
      </w:r>
      <w:r w:rsidRPr="0064742C">
        <w:rPr>
          <w:rFonts w:ascii="Times New Roman" w:hAnsi="Times New Roman" w:cs="Times New Roman"/>
          <w:sz w:val="28"/>
          <w:szCs w:val="28"/>
        </w:rPr>
        <w:t>сенсорных функций человека. В настоящее время для создания современных протезов ученые изучают различные способы доставки электрических импульсов в нервную систему. Эта сфера развивается</w:t>
      </w:r>
      <w:r w:rsidR="00066833">
        <w:rPr>
          <w:rFonts w:ascii="Times New Roman" w:hAnsi="Times New Roman" w:cs="Times New Roman"/>
          <w:sz w:val="28"/>
          <w:szCs w:val="28"/>
        </w:rPr>
        <w:t xml:space="preserve"> </w:t>
      </w:r>
      <w:r w:rsidRPr="0064742C">
        <w:rPr>
          <w:rFonts w:ascii="Times New Roman" w:hAnsi="Times New Roman" w:cs="Times New Roman"/>
          <w:sz w:val="28"/>
          <w:szCs w:val="28"/>
        </w:rPr>
        <w:t>очень быстро: разрабатываются имплантаты-электростимуляторы</w:t>
      </w:r>
      <w:r w:rsidR="00066833">
        <w:rPr>
          <w:rFonts w:ascii="Times New Roman" w:hAnsi="Times New Roman" w:cs="Times New Roman"/>
          <w:sz w:val="28"/>
          <w:szCs w:val="28"/>
        </w:rPr>
        <w:t xml:space="preserve"> </w:t>
      </w:r>
      <w:r w:rsidRPr="0064742C">
        <w:rPr>
          <w:rFonts w:ascii="Times New Roman" w:hAnsi="Times New Roman" w:cs="Times New Roman"/>
          <w:sz w:val="28"/>
          <w:szCs w:val="28"/>
        </w:rPr>
        <w:t>для парализованных пациентов, относительно недавно появился</w:t>
      </w:r>
      <w:r w:rsidR="00066833">
        <w:rPr>
          <w:rFonts w:ascii="Times New Roman" w:hAnsi="Times New Roman" w:cs="Times New Roman"/>
          <w:sz w:val="28"/>
          <w:szCs w:val="28"/>
        </w:rPr>
        <w:t xml:space="preserve"> </w:t>
      </w:r>
      <w:r w:rsidRPr="0064742C">
        <w:rPr>
          <w:rFonts w:ascii="Times New Roman" w:hAnsi="Times New Roman" w:cs="Times New Roman"/>
          <w:sz w:val="28"/>
          <w:szCs w:val="28"/>
        </w:rPr>
        <w:t>биоимплантат, работающий как искусственный глаз, а протезы конечностей выполняют все более сложные функции. При этом если</w:t>
      </w:r>
      <w:r w:rsidR="00066833">
        <w:rPr>
          <w:rFonts w:ascii="Times New Roman" w:hAnsi="Times New Roman" w:cs="Times New Roman"/>
          <w:sz w:val="28"/>
          <w:szCs w:val="28"/>
        </w:rPr>
        <w:t xml:space="preserve"> </w:t>
      </w:r>
      <w:r w:rsidRPr="0064742C">
        <w:rPr>
          <w:rFonts w:ascii="Times New Roman" w:hAnsi="Times New Roman" w:cs="Times New Roman"/>
          <w:sz w:val="28"/>
          <w:szCs w:val="28"/>
        </w:rPr>
        <w:t>разработкой протезов и имплантатов, скорее всего, будут заниматься</w:t>
      </w:r>
      <w:r w:rsidR="00066833">
        <w:rPr>
          <w:rFonts w:ascii="Times New Roman" w:hAnsi="Times New Roman" w:cs="Times New Roman"/>
          <w:sz w:val="28"/>
          <w:szCs w:val="28"/>
        </w:rPr>
        <w:t xml:space="preserve"> </w:t>
      </w:r>
      <w:r w:rsidRPr="0064742C">
        <w:rPr>
          <w:rFonts w:ascii="Times New Roman" w:hAnsi="Times New Roman" w:cs="Times New Roman"/>
          <w:sz w:val="28"/>
          <w:szCs w:val="28"/>
        </w:rPr>
        <w:lastRenderedPageBreak/>
        <w:t>отдельные специалисты, то для операций по вживлению будут перепрофилировать хирургов, отоларингологов и офтальмологов.</w:t>
      </w:r>
    </w:p>
    <w:p w14:paraId="2124DC01" w14:textId="77777777" w:rsidR="00B65535" w:rsidRPr="00B65535" w:rsidRDefault="0064742C" w:rsidP="00E9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2C">
        <w:rPr>
          <w:rFonts w:ascii="Times New Roman" w:hAnsi="Times New Roman" w:cs="Times New Roman"/>
          <w:sz w:val="28"/>
          <w:szCs w:val="28"/>
        </w:rPr>
        <w:t>В задачи проектировщика киберпротезов и имплантатов входит</w:t>
      </w:r>
      <w:r w:rsidR="00B65535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Pr="0064742C">
        <w:rPr>
          <w:rFonts w:ascii="Times New Roman" w:hAnsi="Times New Roman" w:cs="Times New Roman"/>
          <w:sz w:val="28"/>
          <w:szCs w:val="28"/>
        </w:rPr>
        <w:t>:</w:t>
      </w:r>
      <w:r w:rsidR="00066833">
        <w:rPr>
          <w:rFonts w:ascii="Times New Roman" w:hAnsi="Times New Roman" w:cs="Times New Roman"/>
          <w:sz w:val="28"/>
          <w:szCs w:val="28"/>
        </w:rPr>
        <w:t xml:space="preserve"> </w:t>
      </w:r>
      <w:r w:rsidRPr="0064742C">
        <w:rPr>
          <w:rFonts w:ascii="Times New Roman" w:hAnsi="Times New Roman" w:cs="Times New Roman"/>
          <w:sz w:val="28"/>
          <w:szCs w:val="28"/>
        </w:rPr>
        <w:t>разработка биониче</w:t>
      </w:r>
      <w:r w:rsidR="00066833">
        <w:rPr>
          <w:rFonts w:ascii="Times New Roman" w:hAnsi="Times New Roman" w:cs="Times New Roman"/>
          <w:sz w:val="28"/>
          <w:szCs w:val="28"/>
        </w:rPr>
        <w:t>ских протезов, исследование биоэ</w:t>
      </w:r>
      <w:r w:rsidRPr="0064742C">
        <w:rPr>
          <w:rFonts w:ascii="Times New Roman" w:hAnsi="Times New Roman" w:cs="Times New Roman"/>
          <w:sz w:val="28"/>
          <w:szCs w:val="28"/>
        </w:rPr>
        <w:t>лектрических</w:t>
      </w:r>
      <w:r w:rsidR="00066833">
        <w:rPr>
          <w:rFonts w:ascii="Times New Roman" w:hAnsi="Times New Roman" w:cs="Times New Roman"/>
          <w:sz w:val="28"/>
          <w:szCs w:val="28"/>
        </w:rPr>
        <w:t xml:space="preserve"> </w:t>
      </w:r>
      <w:r w:rsidR="00B65535" w:rsidRPr="00B65535">
        <w:rPr>
          <w:rFonts w:ascii="Times New Roman" w:hAnsi="Times New Roman" w:cs="Times New Roman"/>
          <w:sz w:val="28"/>
          <w:szCs w:val="28"/>
        </w:rPr>
        <w:t>сигналов нервной и мышечной системы человека, создание и отработк</w:t>
      </w:r>
      <w:r w:rsidR="00B65535">
        <w:rPr>
          <w:rFonts w:ascii="Times New Roman" w:hAnsi="Times New Roman" w:cs="Times New Roman"/>
          <w:sz w:val="28"/>
          <w:szCs w:val="28"/>
        </w:rPr>
        <w:t>а</w:t>
      </w:r>
      <w:r w:rsidR="00B65535" w:rsidRPr="00B65535">
        <w:rPr>
          <w:rFonts w:ascii="Times New Roman" w:hAnsi="Times New Roman" w:cs="Times New Roman"/>
          <w:sz w:val="28"/>
          <w:szCs w:val="28"/>
        </w:rPr>
        <w:t xml:space="preserve"> траектории движений искусственных конечностей, подборбиосовместимых материалов, не вызывающих отторжения со стороны человеческого организма.</w:t>
      </w:r>
    </w:p>
    <w:p w14:paraId="1E18CCE2" w14:textId="77777777" w:rsidR="00B65535" w:rsidRPr="00B65535" w:rsidRDefault="00B65535" w:rsidP="00E9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535">
        <w:rPr>
          <w:rFonts w:ascii="Times New Roman" w:hAnsi="Times New Roman" w:cs="Times New Roman"/>
          <w:sz w:val="28"/>
          <w:szCs w:val="28"/>
        </w:rPr>
        <w:t xml:space="preserve">Данная профессия предполагает наличие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B65535">
        <w:rPr>
          <w:rFonts w:ascii="Times New Roman" w:hAnsi="Times New Roman" w:cs="Times New Roman"/>
          <w:sz w:val="28"/>
          <w:szCs w:val="28"/>
        </w:rPr>
        <w:t>личностных качеств: систе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65535">
        <w:rPr>
          <w:rFonts w:ascii="Times New Roman" w:hAnsi="Times New Roman" w:cs="Times New Roman"/>
          <w:sz w:val="28"/>
          <w:szCs w:val="28"/>
        </w:rPr>
        <w:t xml:space="preserve"> мыш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5535">
        <w:rPr>
          <w:rFonts w:ascii="Times New Roman" w:hAnsi="Times New Roman" w:cs="Times New Roman"/>
          <w:sz w:val="28"/>
          <w:szCs w:val="28"/>
        </w:rPr>
        <w:t>, научно-исследоват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65535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5535">
        <w:rPr>
          <w:rFonts w:ascii="Times New Roman" w:hAnsi="Times New Roman" w:cs="Times New Roman"/>
          <w:sz w:val="28"/>
          <w:szCs w:val="28"/>
        </w:rPr>
        <w:t>, креа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5535">
        <w:rPr>
          <w:rFonts w:ascii="Times New Roman" w:hAnsi="Times New Roman" w:cs="Times New Roman"/>
          <w:sz w:val="28"/>
          <w:szCs w:val="28"/>
        </w:rPr>
        <w:t>,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5535">
        <w:rPr>
          <w:rFonts w:ascii="Times New Roman" w:hAnsi="Times New Roman" w:cs="Times New Roman"/>
          <w:sz w:val="28"/>
          <w:szCs w:val="28"/>
        </w:rPr>
        <w:t xml:space="preserve"> к междисциплинарной работе, коммуник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65535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65535">
        <w:rPr>
          <w:rFonts w:ascii="Times New Roman" w:hAnsi="Times New Roman" w:cs="Times New Roman"/>
          <w:sz w:val="28"/>
          <w:szCs w:val="28"/>
        </w:rPr>
        <w:t>, гото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5535">
        <w:rPr>
          <w:rFonts w:ascii="Times New Roman" w:hAnsi="Times New Roman" w:cs="Times New Roman"/>
          <w:sz w:val="28"/>
          <w:szCs w:val="28"/>
        </w:rPr>
        <w:t xml:space="preserve"> к непрерывному образованию и самообразованию, гото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5535">
        <w:rPr>
          <w:rFonts w:ascii="Times New Roman" w:hAnsi="Times New Roman" w:cs="Times New Roman"/>
          <w:sz w:val="28"/>
          <w:szCs w:val="28"/>
        </w:rPr>
        <w:t xml:space="preserve"> работать с большими объемами информации.</w:t>
      </w:r>
    </w:p>
    <w:p w14:paraId="0D9B7F68" w14:textId="16A99C82" w:rsidR="00B773E3" w:rsidRPr="00E95251" w:rsidRDefault="00B65535" w:rsidP="00E9525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95251">
        <w:rPr>
          <w:rFonts w:ascii="Times New Roman" w:hAnsi="Times New Roman" w:cs="Times New Roman"/>
          <w:i/>
          <w:iCs/>
          <w:sz w:val="28"/>
          <w:szCs w:val="28"/>
        </w:rPr>
        <w:t>(По материалам Атласа новых профессий,</w:t>
      </w:r>
      <w:r w:rsidR="00265E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5251">
        <w:rPr>
          <w:rFonts w:ascii="Times New Roman" w:hAnsi="Times New Roman" w:cs="Times New Roman"/>
          <w:i/>
          <w:iCs/>
          <w:sz w:val="28"/>
          <w:szCs w:val="28"/>
        </w:rPr>
        <w:t>раздел «Медицина»)</w:t>
      </w:r>
    </w:p>
    <w:p w14:paraId="679668E9" w14:textId="37ED8098" w:rsidR="00167371" w:rsidRPr="00E95251" w:rsidRDefault="00B773E3" w:rsidP="00E952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E56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ние № 2.</w:t>
      </w:r>
      <w:r w:rsidR="00167371" w:rsidRPr="007E56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 какой профессии будущего </w:t>
      </w:r>
      <w:r w:rsidR="00E6530B" w:rsidRPr="007E56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идет </w:t>
      </w:r>
      <w:r w:rsidR="00167371" w:rsidRPr="007E56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чь в тексте? Вы слышали о ней раньше? Заинтересовали ли вас она?</w:t>
      </w:r>
      <w:r w:rsidR="007E56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7E561D" w:rsidRPr="00E9525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(предполагает составление на основе данного текста собственного монологического высказывания по заданному вопросу) </w:t>
      </w:r>
    </w:p>
    <w:p w14:paraId="10439242" w14:textId="77777777" w:rsidR="00167371" w:rsidRDefault="00167371" w:rsidP="00E95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2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167371">
        <w:rPr>
          <w:rFonts w:ascii="Times New Roman" w:hAnsi="Times New Roman" w:cs="Times New Roman"/>
          <w:color w:val="000000" w:themeColor="text1"/>
          <w:sz w:val="28"/>
          <w:szCs w:val="28"/>
        </w:rPr>
        <w:t>ля кого подходит эта проф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ия </w:t>
      </w:r>
      <w:r w:rsidRPr="00167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6737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 киберпротезов и импланта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6737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0B4E98C4" w14:textId="77777777" w:rsidR="00167371" w:rsidRPr="00167371" w:rsidRDefault="00167371" w:rsidP="00E95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67371">
        <w:rPr>
          <w:rFonts w:ascii="Times New Roman" w:hAnsi="Times New Roman" w:cs="Times New Roman"/>
          <w:color w:val="000000" w:themeColor="text1"/>
          <w:sz w:val="28"/>
          <w:szCs w:val="28"/>
        </w:rPr>
        <w:t>) для людей, увлекающихся информатикой, рисованием, хирургией</w:t>
      </w:r>
    </w:p>
    <w:p w14:paraId="61473FD0" w14:textId="77777777" w:rsidR="00167371" w:rsidRPr="00167371" w:rsidRDefault="00167371" w:rsidP="00E95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67371">
        <w:rPr>
          <w:rFonts w:ascii="Times New Roman" w:hAnsi="Times New Roman" w:cs="Times New Roman"/>
          <w:color w:val="000000" w:themeColor="text1"/>
          <w:sz w:val="28"/>
          <w:szCs w:val="28"/>
        </w:rPr>
        <w:t>) для хирургов, лоров и офтальмологов</w:t>
      </w:r>
    </w:p>
    <w:p w14:paraId="0567F9A4" w14:textId="77777777" w:rsidR="00167371" w:rsidRPr="00167371" w:rsidRDefault="00167371" w:rsidP="00E95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67371">
        <w:rPr>
          <w:rFonts w:ascii="Times New Roman" w:hAnsi="Times New Roman" w:cs="Times New Roman"/>
          <w:color w:val="000000" w:themeColor="text1"/>
          <w:sz w:val="28"/>
          <w:szCs w:val="28"/>
        </w:rPr>
        <w:t>) для людей, увлекающихся биоэлектроникой, спортом, химией</w:t>
      </w:r>
    </w:p>
    <w:p w14:paraId="461A3399" w14:textId="3084156F" w:rsidR="00167371" w:rsidRDefault="00167371" w:rsidP="00E95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67371">
        <w:rPr>
          <w:rFonts w:ascii="Times New Roman" w:hAnsi="Times New Roman" w:cs="Times New Roman"/>
          <w:color w:val="000000" w:themeColor="text1"/>
          <w:sz w:val="28"/>
          <w:szCs w:val="28"/>
        </w:rPr>
        <w:t>) для людей, увлекающихся физикой, химией, математикой и</w:t>
      </w:r>
      <w:r w:rsidR="00265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7371">
        <w:rPr>
          <w:rFonts w:ascii="Times New Roman" w:hAnsi="Times New Roman" w:cs="Times New Roman"/>
          <w:color w:val="000000" w:themeColor="text1"/>
          <w:sz w:val="28"/>
          <w:szCs w:val="28"/>
        </w:rPr>
        <w:t>биологией</w:t>
      </w:r>
    </w:p>
    <w:p w14:paraId="763A4C3F" w14:textId="77777777" w:rsidR="00167371" w:rsidRPr="00167371" w:rsidRDefault="00167371" w:rsidP="00E95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2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Pr="00167371">
        <w:rPr>
          <w:rFonts w:ascii="Times New Roman" w:hAnsi="Times New Roman" w:cs="Times New Roman"/>
          <w:color w:val="000000" w:themeColor="text1"/>
          <w:sz w:val="28"/>
          <w:szCs w:val="28"/>
        </w:rPr>
        <w:t>что стало источником-прародителем этой профессии?</w:t>
      </w:r>
    </w:p>
    <w:p w14:paraId="358C061F" w14:textId="77777777" w:rsidR="00167371" w:rsidRPr="00167371" w:rsidRDefault="00167371" w:rsidP="00E95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67371">
        <w:rPr>
          <w:rFonts w:ascii="Times New Roman" w:hAnsi="Times New Roman" w:cs="Times New Roman"/>
          <w:color w:val="000000" w:themeColor="text1"/>
          <w:sz w:val="28"/>
          <w:szCs w:val="28"/>
        </w:rPr>
        <w:t>) фантастические жанры литературы и кинематографа</w:t>
      </w:r>
    </w:p>
    <w:p w14:paraId="57D3A934" w14:textId="77777777" w:rsidR="00167371" w:rsidRPr="00167371" w:rsidRDefault="00167371" w:rsidP="00E95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167371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соревнования</w:t>
      </w:r>
    </w:p>
    <w:p w14:paraId="6E0F16D7" w14:textId="77777777" w:rsidR="00167371" w:rsidRPr="00167371" w:rsidRDefault="00167371" w:rsidP="00E95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67371">
        <w:rPr>
          <w:rFonts w:ascii="Times New Roman" w:hAnsi="Times New Roman" w:cs="Times New Roman"/>
          <w:color w:val="000000" w:themeColor="text1"/>
          <w:sz w:val="28"/>
          <w:szCs w:val="28"/>
        </w:rPr>
        <w:t>) лечебное дело</w:t>
      </w:r>
    </w:p>
    <w:p w14:paraId="2579A2A4" w14:textId="1652F17E" w:rsidR="00167371" w:rsidRDefault="00167371" w:rsidP="00E95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67371">
        <w:rPr>
          <w:rFonts w:ascii="Times New Roman" w:hAnsi="Times New Roman" w:cs="Times New Roman"/>
          <w:color w:val="000000" w:themeColor="text1"/>
          <w:sz w:val="28"/>
          <w:szCs w:val="28"/>
        </w:rPr>
        <w:t>) инженерные технологии</w:t>
      </w:r>
      <w:r w:rsidR="00482122" w:rsidRPr="00B773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A9F20D5" w14:textId="2D6B2328" w:rsidR="007711C9" w:rsidRPr="00E95251" w:rsidRDefault="00167371" w:rsidP="00E952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E56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Задание № 5. </w:t>
      </w:r>
      <w:r w:rsidR="007711C9" w:rsidRPr="007E56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нумеруйте предложения в тексте. Какие предложения включают обособленные определения? Объясните постановку знаков препинания в этих предложения</w:t>
      </w:r>
      <w:r w:rsidR="0023072C" w:rsidRPr="007E56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</w:t>
      </w:r>
      <w:r w:rsidR="007711C9" w:rsidRPr="007E56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7E56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7E561D" w:rsidRPr="00E95251">
        <w:rPr>
          <w:rFonts w:ascii="Times New Roman" w:hAnsi="Times New Roman" w:cs="Times New Roman"/>
          <w:i/>
          <w:iCs/>
          <w:sz w:val="28"/>
          <w:szCs w:val="28"/>
          <w:u w:val="single"/>
        </w:rPr>
        <w:t>(применение информации из текста при решении учебно-практических задач по теме «Обособление определений»  + создание собственного монологического высказывания для ответа на поставленный вопрос)</w:t>
      </w:r>
    </w:p>
    <w:p w14:paraId="65BB57F4" w14:textId="77777777" w:rsidR="007E561D" w:rsidRPr="00E95251" w:rsidRDefault="007711C9" w:rsidP="00E952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E56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ние № 6. Найдите предложение, в котором неверно расставлены знаки препинания. Предположите, что послужило причиной такой ошибки.</w:t>
      </w:r>
      <w:r w:rsidR="005D77EF" w:rsidRPr="007E56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Запишите данное </w:t>
      </w:r>
      <w:r w:rsidR="00E6530B" w:rsidRPr="007E56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дложение</w:t>
      </w:r>
      <w:r w:rsidR="005D77EF" w:rsidRPr="007E56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 исправив пунктуационную ошибку.</w:t>
      </w:r>
      <w:r w:rsidR="007E561D" w:rsidRPr="007E561D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7E561D" w:rsidRPr="00E95251">
        <w:rPr>
          <w:rFonts w:ascii="Times New Roman" w:hAnsi="Times New Roman" w:cs="Times New Roman"/>
          <w:i/>
          <w:iCs/>
          <w:sz w:val="28"/>
          <w:szCs w:val="28"/>
          <w:u w:val="single"/>
        </w:rPr>
        <w:t>(применение информации из текста при решении учебно-практических задач по теме «Обособление определений»  + создание собственного монологического высказывания для ответа на поставленный вопрос)</w:t>
      </w:r>
    </w:p>
    <w:p w14:paraId="5F2A1DE8" w14:textId="77777777" w:rsidR="007711C9" w:rsidRPr="007E561D" w:rsidRDefault="007711C9" w:rsidP="00E952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6DCA2731" w14:textId="77777777" w:rsidR="007711C9" w:rsidRDefault="007711C9" w:rsidP="00E95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D6912F" w14:textId="02308A81" w:rsidR="00474CF6" w:rsidRDefault="007711C9" w:rsidP="00E95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2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</w:t>
      </w:r>
      <w:r w:rsidR="005D4FD4" w:rsidRPr="00E952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 7.</w:t>
      </w:r>
      <w:r w:rsidR="005D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CF6" w:rsidRPr="004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ему профессия </w:t>
      </w:r>
      <w:r w:rsidR="00474C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74CF6" w:rsidRPr="00474CF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 киберпротезов и имплантатов</w:t>
      </w:r>
      <w:r w:rsidR="00474C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74CF6" w:rsidRPr="004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рофессией будущего? Обоснуйте свой ответ</w:t>
      </w:r>
      <w:r w:rsidR="00474CF6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я информацию из текста</w:t>
      </w:r>
      <w:r w:rsidR="00474CF6" w:rsidRPr="00474C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4804B5" w14:textId="1B3E2998" w:rsidR="00474CF6" w:rsidRPr="00E95251" w:rsidRDefault="00474CF6" w:rsidP="00E952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E56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Задание № 8. Представьте, что </w:t>
      </w:r>
      <w:r w:rsidR="00E6530B" w:rsidRPr="007E56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ам </w:t>
      </w:r>
      <w:r w:rsidRPr="007E56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дстоит провести экскурсию по рабочему месту разработчика киберпротезов и имплантатов. Подберите</w:t>
      </w:r>
      <w:r w:rsidR="00FE758D" w:rsidRPr="007E56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7E56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еобходимую информацию, обратившись к материалам </w:t>
      </w:r>
      <w:r w:rsidR="00E6530B" w:rsidRPr="007E56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нтернета</w:t>
      </w:r>
      <w:r w:rsidRPr="007E56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 Запишите только те предложения, в которых есть обособленные определения.</w:t>
      </w:r>
      <w:r w:rsidR="00454F1D" w:rsidRPr="00454F1D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454F1D" w:rsidRPr="00E95251">
        <w:rPr>
          <w:rFonts w:ascii="Times New Roman" w:hAnsi="Times New Roman" w:cs="Times New Roman"/>
          <w:i/>
          <w:iCs/>
          <w:sz w:val="28"/>
          <w:szCs w:val="28"/>
          <w:u w:val="single"/>
        </w:rPr>
        <w:t>(применение информации из текста при решении учебно-практических задач по теме «Обособление определений»  + создание собственного монологического высказывания для ответа на поставленный вопрос)</w:t>
      </w:r>
    </w:p>
    <w:p w14:paraId="33E96A4C" w14:textId="3A0C0EE6" w:rsidR="00872926" w:rsidRPr="00E95251" w:rsidRDefault="00474CF6" w:rsidP="00E952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54F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Задание № 9. </w:t>
      </w:r>
      <w:r w:rsidR="00872926" w:rsidRPr="00454F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читайте предложенный текст. Как он соотносится с текстом,</w:t>
      </w:r>
      <w:r w:rsidR="00454F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872926" w:rsidRPr="00454F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очитанным ранее? </w:t>
      </w:r>
      <w:r w:rsidR="00024BBF" w:rsidRPr="00454F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Укажите предложения, в которых встречаются необособленные </w:t>
      </w:r>
      <w:r w:rsidR="00CF7D7A" w:rsidRPr="00454F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распространенные </w:t>
      </w:r>
      <w:r w:rsidR="00024BBF" w:rsidRPr="00454F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пределения. Объясните, почему эти определения не обособляютс</w:t>
      </w:r>
      <w:r w:rsidR="00024BBF" w:rsidRPr="00E95251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024BBF" w:rsidRPr="00E9525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95251" w:rsidRPr="00E952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54F1D" w:rsidRPr="00E95251">
        <w:rPr>
          <w:rFonts w:ascii="Times New Roman" w:hAnsi="Times New Roman" w:cs="Times New Roman"/>
          <w:i/>
          <w:iCs/>
          <w:sz w:val="28"/>
          <w:szCs w:val="28"/>
          <w:u w:val="single"/>
        </w:rPr>
        <w:t>(сравнение и сопоставление  двух текстов, высказывание оценочных суждений, использование информации для решения учебно-практических задач)</w:t>
      </w:r>
    </w:p>
    <w:p w14:paraId="1C9FB795" w14:textId="77777777" w:rsidR="00872926" w:rsidRPr="00872926" w:rsidRDefault="00872926" w:rsidP="00E95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926">
        <w:rPr>
          <w:rFonts w:ascii="Times New Roman" w:hAnsi="Times New Roman" w:cs="Times New Roman"/>
          <w:color w:val="000000" w:themeColor="text1"/>
          <w:sz w:val="28"/>
          <w:szCs w:val="28"/>
        </w:rPr>
        <w:t>Хью Герр – американский инженер и биофизик, разработчик современных протезов, один из ярчайших представителей своей профессии. Будучи альпинистом, он пережил ампутацию обеих ногвследствие обморожения. В возрасте 17 лет он вместе со своим другом отправился в горы, но сбился с маршрута и вынужден был провести несколько ночей в пещере при температуре –29°C.</w:t>
      </w:r>
    </w:p>
    <w:p w14:paraId="1A8556A6" w14:textId="3ACE5E93" w:rsidR="00024BBF" w:rsidRDefault="00872926" w:rsidP="00E95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926">
        <w:rPr>
          <w:rFonts w:ascii="Times New Roman" w:hAnsi="Times New Roman" w:cs="Times New Roman"/>
          <w:color w:val="000000" w:themeColor="text1"/>
          <w:sz w:val="28"/>
          <w:szCs w:val="28"/>
        </w:rPr>
        <w:t>Однако благодаря протезам он не только сумел вернуться к полноценной жизни, но и занялся альпинизмом. П</w:t>
      </w:r>
      <w:r w:rsidR="00024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ретённый тогда </w:t>
      </w:r>
      <w:r w:rsidRPr="00872926">
        <w:rPr>
          <w:rFonts w:ascii="Times New Roman" w:hAnsi="Times New Roman" w:cs="Times New Roman"/>
          <w:color w:val="000000" w:themeColor="text1"/>
          <w:sz w:val="28"/>
          <w:szCs w:val="28"/>
        </w:rPr>
        <w:t>опыт вдохновил его на то, чтобы посвятить себя разработке протезов нового поколения. На сегодняшний день созданные им устройства считаютсяодними из самых совершенных в мире.</w:t>
      </w:r>
    </w:p>
    <w:p w14:paraId="0859EB8F" w14:textId="03E5E6FF" w:rsidR="00872926" w:rsidRPr="00E95251" w:rsidRDefault="00024BBF" w:rsidP="00E952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54F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ние № 10 (домашнее задание). П</w:t>
      </w:r>
      <w:r w:rsidR="00872926" w:rsidRPr="00454F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дготовьте </w:t>
      </w:r>
      <w:r w:rsidRPr="00454F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вой </w:t>
      </w:r>
      <w:r w:rsidR="00872926" w:rsidRPr="00454F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екст</w:t>
      </w:r>
      <w:r w:rsidR="00FE758D" w:rsidRPr="00454F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872926" w:rsidRPr="00454F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кламы «Разработчик киберпротезов и имплантатов – профессия будущего».</w:t>
      </w:r>
      <w:r w:rsidRPr="00454F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454F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454F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Используйте предложения с обособленными определениями. </w:t>
      </w:r>
      <w:r w:rsidR="00454F1D" w:rsidRPr="00E95251">
        <w:rPr>
          <w:rFonts w:ascii="Times New Roman" w:hAnsi="Times New Roman" w:cs="Times New Roman"/>
          <w:i/>
          <w:iCs/>
          <w:sz w:val="28"/>
          <w:szCs w:val="28"/>
          <w:u w:val="single"/>
        </w:rPr>
        <w:t>(создание словесных и визуальных текстов разных типов, стиле, жанров; преобразование информации из одной знаковой системы в другую)</w:t>
      </w:r>
    </w:p>
    <w:p w14:paraId="7CAE8AD6" w14:textId="77777777" w:rsidR="000A1583" w:rsidRPr="00E95251" w:rsidRDefault="000A1583" w:rsidP="00C14470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0A1583" w:rsidRPr="00E95251" w:rsidSect="005F339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D3F5" w14:textId="77777777" w:rsidR="00500F30" w:rsidRDefault="00500F30" w:rsidP="00E95251">
      <w:pPr>
        <w:spacing w:after="0" w:line="240" w:lineRule="auto"/>
      </w:pPr>
      <w:r>
        <w:separator/>
      </w:r>
    </w:p>
  </w:endnote>
  <w:endnote w:type="continuationSeparator" w:id="0">
    <w:p w14:paraId="0718F83A" w14:textId="77777777" w:rsidR="00500F30" w:rsidRDefault="00500F30" w:rsidP="00E9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564104"/>
      <w:docPartObj>
        <w:docPartGallery w:val="Page Numbers (Bottom of Page)"/>
        <w:docPartUnique/>
      </w:docPartObj>
    </w:sdtPr>
    <w:sdtEndPr/>
    <w:sdtContent>
      <w:p w14:paraId="4D635C1E" w14:textId="45C2F4D7" w:rsidR="00E95251" w:rsidRDefault="00E9525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171D53" w14:textId="77777777" w:rsidR="00E95251" w:rsidRDefault="00E9525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3B1D" w14:textId="77777777" w:rsidR="00500F30" w:rsidRDefault="00500F30" w:rsidP="00E95251">
      <w:pPr>
        <w:spacing w:after="0" w:line="240" w:lineRule="auto"/>
      </w:pPr>
      <w:r>
        <w:separator/>
      </w:r>
    </w:p>
  </w:footnote>
  <w:footnote w:type="continuationSeparator" w:id="0">
    <w:p w14:paraId="02F111FF" w14:textId="77777777" w:rsidR="00500F30" w:rsidRDefault="00500F30" w:rsidP="00E95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8727D"/>
    <w:multiLevelType w:val="hybridMultilevel"/>
    <w:tmpl w:val="56A423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24E3F"/>
    <w:multiLevelType w:val="hybridMultilevel"/>
    <w:tmpl w:val="56A423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0419F"/>
    <w:multiLevelType w:val="hybridMultilevel"/>
    <w:tmpl w:val="56A4239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8B3B12"/>
    <w:multiLevelType w:val="hybridMultilevel"/>
    <w:tmpl w:val="56A423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2474F"/>
    <w:multiLevelType w:val="hybridMultilevel"/>
    <w:tmpl w:val="56A42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876D7"/>
    <w:multiLevelType w:val="hybridMultilevel"/>
    <w:tmpl w:val="56A423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2619D"/>
    <w:multiLevelType w:val="hybridMultilevel"/>
    <w:tmpl w:val="56A423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91152"/>
    <w:multiLevelType w:val="hybridMultilevel"/>
    <w:tmpl w:val="73420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E7F1C90"/>
    <w:multiLevelType w:val="hybridMultilevel"/>
    <w:tmpl w:val="56A423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9DC"/>
    <w:rsid w:val="00024BBF"/>
    <w:rsid w:val="00030860"/>
    <w:rsid w:val="00043E9D"/>
    <w:rsid w:val="00066833"/>
    <w:rsid w:val="00067F89"/>
    <w:rsid w:val="000A1583"/>
    <w:rsid w:val="000B1AEE"/>
    <w:rsid w:val="000B7C6A"/>
    <w:rsid w:val="000C76F0"/>
    <w:rsid w:val="000D7DAD"/>
    <w:rsid w:val="000E5748"/>
    <w:rsid w:val="000F31A3"/>
    <w:rsid w:val="00114964"/>
    <w:rsid w:val="00115682"/>
    <w:rsid w:val="00137409"/>
    <w:rsid w:val="00140EEC"/>
    <w:rsid w:val="00163B97"/>
    <w:rsid w:val="00167371"/>
    <w:rsid w:val="001770E2"/>
    <w:rsid w:val="001976B7"/>
    <w:rsid w:val="0019791F"/>
    <w:rsid w:val="001A23D3"/>
    <w:rsid w:val="001B4EE1"/>
    <w:rsid w:val="001B5268"/>
    <w:rsid w:val="001E08C6"/>
    <w:rsid w:val="00200ED9"/>
    <w:rsid w:val="0022612C"/>
    <w:rsid w:val="0023072C"/>
    <w:rsid w:val="002311BB"/>
    <w:rsid w:val="00244145"/>
    <w:rsid w:val="00244B91"/>
    <w:rsid w:val="00252189"/>
    <w:rsid w:val="00265E0D"/>
    <w:rsid w:val="002A4B3F"/>
    <w:rsid w:val="002B2DDE"/>
    <w:rsid w:val="002D447A"/>
    <w:rsid w:val="002F4F44"/>
    <w:rsid w:val="00300AE2"/>
    <w:rsid w:val="00305D88"/>
    <w:rsid w:val="00347093"/>
    <w:rsid w:val="00353226"/>
    <w:rsid w:val="00363AD9"/>
    <w:rsid w:val="003677B4"/>
    <w:rsid w:val="003C6A52"/>
    <w:rsid w:val="003D2808"/>
    <w:rsid w:val="003D7345"/>
    <w:rsid w:val="003F2F53"/>
    <w:rsid w:val="00422836"/>
    <w:rsid w:val="004440B3"/>
    <w:rsid w:val="004457B3"/>
    <w:rsid w:val="00454F1D"/>
    <w:rsid w:val="00470D76"/>
    <w:rsid w:val="00474CF6"/>
    <w:rsid w:val="00482122"/>
    <w:rsid w:val="004930D2"/>
    <w:rsid w:val="00494AC1"/>
    <w:rsid w:val="00497004"/>
    <w:rsid w:val="004A655F"/>
    <w:rsid w:val="004B0F7B"/>
    <w:rsid w:val="004B2665"/>
    <w:rsid w:val="004B72EE"/>
    <w:rsid w:val="004E35CC"/>
    <w:rsid w:val="0050047D"/>
    <w:rsid w:val="00500F30"/>
    <w:rsid w:val="00501713"/>
    <w:rsid w:val="00502D2D"/>
    <w:rsid w:val="005376F9"/>
    <w:rsid w:val="00557A01"/>
    <w:rsid w:val="00563F62"/>
    <w:rsid w:val="005737B7"/>
    <w:rsid w:val="005965D5"/>
    <w:rsid w:val="005A4948"/>
    <w:rsid w:val="005B1B01"/>
    <w:rsid w:val="005B3463"/>
    <w:rsid w:val="005D4FD4"/>
    <w:rsid w:val="005D77EF"/>
    <w:rsid w:val="005F112E"/>
    <w:rsid w:val="005F1962"/>
    <w:rsid w:val="005F339C"/>
    <w:rsid w:val="005F46D1"/>
    <w:rsid w:val="00616084"/>
    <w:rsid w:val="0064742C"/>
    <w:rsid w:val="006509F6"/>
    <w:rsid w:val="00670124"/>
    <w:rsid w:val="00680F77"/>
    <w:rsid w:val="006812AA"/>
    <w:rsid w:val="00693CC9"/>
    <w:rsid w:val="00694322"/>
    <w:rsid w:val="006C153E"/>
    <w:rsid w:val="006C7F85"/>
    <w:rsid w:val="006D127F"/>
    <w:rsid w:val="006E1786"/>
    <w:rsid w:val="00736727"/>
    <w:rsid w:val="00743782"/>
    <w:rsid w:val="007711C9"/>
    <w:rsid w:val="007719CD"/>
    <w:rsid w:val="00775332"/>
    <w:rsid w:val="00796504"/>
    <w:rsid w:val="007A2CAA"/>
    <w:rsid w:val="007A37A9"/>
    <w:rsid w:val="007B229D"/>
    <w:rsid w:val="007D6C1B"/>
    <w:rsid w:val="007E561D"/>
    <w:rsid w:val="00806FDE"/>
    <w:rsid w:val="00830749"/>
    <w:rsid w:val="00832177"/>
    <w:rsid w:val="00833168"/>
    <w:rsid w:val="008350FF"/>
    <w:rsid w:val="00837AFF"/>
    <w:rsid w:val="00847A57"/>
    <w:rsid w:val="00854B1E"/>
    <w:rsid w:val="00860F6A"/>
    <w:rsid w:val="008622A0"/>
    <w:rsid w:val="0086783D"/>
    <w:rsid w:val="00872926"/>
    <w:rsid w:val="00881593"/>
    <w:rsid w:val="0089651C"/>
    <w:rsid w:val="008A268B"/>
    <w:rsid w:val="008B2877"/>
    <w:rsid w:val="008D0AF8"/>
    <w:rsid w:val="008D6F09"/>
    <w:rsid w:val="008E5764"/>
    <w:rsid w:val="008F0B6D"/>
    <w:rsid w:val="008F636A"/>
    <w:rsid w:val="00911330"/>
    <w:rsid w:val="00920167"/>
    <w:rsid w:val="0093700B"/>
    <w:rsid w:val="0094126D"/>
    <w:rsid w:val="00950AB3"/>
    <w:rsid w:val="0097511A"/>
    <w:rsid w:val="00990956"/>
    <w:rsid w:val="009945AA"/>
    <w:rsid w:val="009A00DA"/>
    <w:rsid w:val="009A54A3"/>
    <w:rsid w:val="009B6831"/>
    <w:rsid w:val="009C7C79"/>
    <w:rsid w:val="009D5080"/>
    <w:rsid w:val="009E37C6"/>
    <w:rsid w:val="009E5FDD"/>
    <w:rsid w:val="009E68F1"/>
    <w:rsid w:val="00A03EAE"/>
    <w:rsid w:val="00A50988"/>
    <w:rsid w:val="00A612E3"/>
    <w:rsid w:val="00A75A98"/>
    <w:rsid w:val="00A84A10"/>
    <w:rsid w:val="00AB3165"/>
    <w:rsid w:val="00AC6142"/>
    <w:rsid w:val="00AD7460"/>
    <w:rsid w:val="00AD782E"/>
    <w:rsid w:val="00AE52CE"/>
    <w:rsid w:val="00AF7908"/>
    <w:rsid w:val="00B0074F"/>
    <w:rsid w:val="00B1087D"/>
    <w:rsid w:val="00B2767E"/>
    <w:rsid w:val="00B5783E"/>
    <w:rsid w:val="00B65535"/>
    <w:rsid w:val="00B666B3"/>
    <w:rsid w:val="00B75FCD"/>
    <w:rsid w:val="00B773E3"/>
    <w:rsid w:val="00B8662F"/>
    <w:rsid w:val="00B97E58"/>
    <w:rsid w:val="00BA2A7F"/>
    <w:rsid w:val="00BE2C84"/>
    <w:rsid w:val="00BE388B"/>
    <w:rsid w:val="00BF6814"/>
    <w:rsid w:val="00BF691A"/>
    <w:rsid w:val="00C14470"/>
    <w:rsid w:val="00C379DC"/>
    <w:rsid w:val="00C45AED"/>
    <w:rsid w:val="00C61BF8"/>
    <w:rsid w:val="00C66BEA"/>
    <w:rsid w:val="00C765C3"/>
    <w:rsid w:val="00C8390A"/>
    <w:rsid w:val="00C90C43"/>
    <w:rsid w:val="00C94C21"/>
    <w:rsid w:val="00CA232B"/>
    <w:rsid w:val="00CA7DEE"/>
    <w:rsid w:val="00CC0963"/>
    <w:rsid w:val="00CC1BF5"/>
    <w:rsid w:val="00CF70EF"/>
    <w:rsid w:val="00CF7D7A"/>
    <w:rsid w:val="00D15386"/>
    <w:rsid w:val="00D235B9"/>
    <w:rsid w:val="00D30B06"/>
    <w:rsid w:val="00D85C99"/>
    <w:rsid w:val="00D92F1F"/>
    <w:rsid w:val="00DC07BF"/>
    <w:rsid w:val="00DD7438"/>
    <w:rsid w:val="00DF179B"/>
    <w:rsid w:val="00DF2946"/>
    <w:rsid w:val="00DF3A9F"/>
    <w:rsid w:val="00DF4C5A"/>
    <w:rsid w:val="00E03EC6"/>
    <w:rsid w:val="00E334C8"/>
    <w:rsid w:val="00E35246"/>
    <w:rsid w:val="00E530AD"/>
    <w:rsid w:val="00E6530B"/>
    <w:rsid w:val="00E73616"/>
    <w:rsid w:val="00E77B55"/>
    <w:rsid w:val="00E8240B"/>
    <w:rsid w:val="00E8445A"/>
    <w:rsid w:val="00E95251"/>
    <w:rsid w:val="00EB10A6"/>
    <w:rsid w:val="00EE020D"/>
    <w:rsid w:val="00F05D0F"/>
    <w:rsid w:val="00F22C82"/>
    <w:rsid w:val="00F269CF"/>
    <w:rsid w:val="00F325A5"/>
    <w:rsid w:val="00F36DAD"/>
    <w:rsid w:val="00F9591F"/>
    <w:rsid w:val="00FA0933"/>
    <w:rsid w:val="00FB0FEB"/>
    <w:rsid w:val="00FC125C"/>
    <w:rsid w:val="00FD1798"/>
    <w:rsid w:val="00FD6D96"/>
    <w:rsid w:val="00FE758D"/>
    <w:rsid w:val="00FF068B"/>
    <w:rsid w:val="00FF10D5"/>
    <w:rsid w:val="00FF1EAF"/>
    <w:rsid w:val="00FF5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65A55"/>
  <w15:docId w15:val="{DEED10DD-7598-40D6-BB81-1A4CC933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4A3"/>
    <w:pPr>
      <w:ind w:left="720"/>
      <w:contextualSpacing/>
    </w:pPr>
  </w:style>
  <w:style w:type="table" w:styleId="a4">
    <w:name w:val="Table Grid"/>
    <w:basedOn w:val="a1"/>
    <w:uiPriority w:val="39"/>
    <w:rsid w:val="00E5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653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6530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6530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653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6530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6530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6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530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9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5251"/>
  </w:style>
  <w:style w:type="paragraph" w:styleId="af">
    <w:name w:val="footer"/>
    <w:basedOn w:val="a"/>
    <w:link w:val="af0"/>
    <w:uiPriority w:val="99"/>
    <w:unhideWhenUsed/>
    <w:rsid w:val="00E9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5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35D0-0DCA-410A-BF27-9170E57B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Дощинский</dc:creator>
  <cp:lastModifiedBy>Заместитель-1</cp:lastModifiedBy>
  <cp:revision>9</cp:revision>
  <cp:lastPrinted>2021-12-12T19:47:00Z</cp:lastPrinted>
  <dcterms:created xsi:type="dcterms:W3CDTF">2022-03-25T08:12:00Z</dcterms:created>
  <dcterms:modified xsi:type="dcterms:W3CDTF">2024-12-19T11:04:00Z</dcterms:modified>
</cp:coreProperties>
</file>